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ayout w:type="fixed"/>
        <w:tblLook w:val="04A0"/>
      </w:tblPr>
      <w:tblGrid>
        <w:gridCol w:w="1668"/>
        <w:gridCol w:w="1668"/>
        <w:gridCol w:w="1167"/>
        <w:gridCol w:w="1354"/>
        <w:gridCol w:w="772"/>
        <w:gridCol w:w="915"/>
        <w:gridCol w:w="1636"/>
        <w:gridCol w:w="993"/>
        <w:gridCol w:w="909"/>
        <w:gridCol w:w="1500"/>
        <w:gridCol w:w="1217"/>
        <w:gridCol w:w="987"/>
      </w:tblGrid>
      <w:tr w:rsidR="00D8612A" w:rsidRPr="000569A9" w:rsidTr="00CA1F01">
        <w:trPr>
          <w:trHeight w:val="1095"/>
        </w:trPr>
        <w:tc>
          <w:tcPr>
            <w:tcW w:w="14786" w:type="dxa"/>
            <w:gridSpan w:val="12"/>
            <w:hideMark/>
          </w:tcPr>
          <w:p w:rsidR="00D8612A" w:rsidRPr="00D8612A" w:rsidRDefault="00D8612A" w:rsidP="00D86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</w:t>
            </w:r>
          </w:p>
          <w:p w:rsidR="00D8612A" w:rsidRPr="00D8612A" w:rsidRDefault="00D8612A" w:rsidP="00D86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 руководителей муниципальных учреждений Октябрьского муниципального района, а также их супругов</w:t>
            </w:r>
            <w:r w:rsidR="00FB5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упруги)</w:t>
            </w: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есовершеннолетних детей за период с 01 января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31 декабря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D8612A" w:rsidRPr="000569A9" w:rsidRDefault="00D8612A" w:rsidP="00D86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8612A" w:rsidRPr="00D8612A" w:rsidTr="00B200A6">
        <w:trPr>
          <w:trHeight w:val="570"/>
        </w:trPr>
        <w:tc>
          <w:tcPr>
            <w:tcW w:w="1668" w:type="dxa"/>
            <w:vMerge w:val="restart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668" w:type="dxa"/>
            <w:vMerge w:val="restart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лжности</w:t>
            </w:r>
          </w:p>
        </w:tc>
        <w:tc>
          <w:tcPr>
            <w:tcW w:w="4208" w:type="dxa"/>
            <w:gridSpan w:val="4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38" w:type="dxa"/>
            <w:gridSpan w:val="3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00" w:type="dxa"/>
            <w:vMerge w:val="restart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17" w:type="dxa"/>
            <w:vMerge w:val="restart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годовой доход (рубли)</w:t>
            </w:r>
          </w:p>
        </w:tc>
        <w:tc>
          <w:tcPr>
            <w:tcW w:w="987" w:type="dxa"/>
            <w:vMerge w:val="restart"/>
            <w:hideMark/>
          </w:tcPr>
          <w:p w:rsid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</w:t>
            </w:r>
            <w:proofErr w:type="gramStart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</w:t>
            </w:r>
            <w:proofErr w:type="gramEnd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за счет которых совершена сделка (вид приобретенного имущества, источники)</w:t>
            </w:r>
          </w:p>
          <w:p w:rsidR="00C64FD1" w:rsidRPr="00D8612A" w:rsidRDefault="00C64FD1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2B9" w:rsidRPr="00D8612A" w:rsidTr="008C32B9">
        <w:trPr>
          <w:trHeight w:val="1290"/>
        </w:trPr>
        <w:tc>
          <w:tcPr>
            <w:tcW w:w="1668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объекта </w:t>
            </w:r>
          </w:p>
        </w:tc>
        <w:tc>
          <w:tcPr>
            <w:tcW w:w="1354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72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5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объекта 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9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00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FD1" w:rsidRPr="00C64FD1" w:rsidTr="008C32B9">
        <w:trPr>
          <w:trHeight w:val="1290"/>
        </w:trPr>
        <w:tc>
          <w:tcPr>
            <w:tcW w:w="1668" w:type="dxa"/>
            <w:tcBorders>
              <w:bottom w:val="nil"/>
              <w:right w:val="nil"/>
            </w:tcBorders>
            <w:hideMark/>
          </w:tcPr>
          <w:p w:rsidR="00C64FD1" w:rsidRPr="008C32B9" w:rsidRDefault="00C64FD1" w:rsidP="00CA1F0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C3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шкеева</w:t>
            </w:r>
            <w:proofErr w:type="spellEnd"/>
            <w:r w:rsidRPr="008C3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Анатольевна</w:t>
            </w: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МКОУ </w:t>
            </w:r>
            <w:r w:rsidRPr="00C64FD1">
              <w:rPr>
                <w:rFonts w:ascii="Times New Roman" w:hAnsi="Times New Roman" w:cs="Times New Roman"/>
              </w:rPr>
              <w:t>«ООШ с</w:t>
            </w:r>
            <w:proofErr w:type="gramStart"/>
            <w:r w:rsidRPr="00C64FD1">
              <w:rPr>
                <w:rFonts w:ascii="Times New Roman" w:hAnsi="Times New Roman" w:cs="Times New Roman"/>
              </w:rPr>
              <w:t>.П</w:t>
            </w:r>
            <w:proofErr w:type="gramEnd"/>
            <w:r w:rsidRPr="00C64FD1">
              <w:rPr>
                <w:rFonts w:ascii="Times New Roman" w:hAnsi="Times New Roman" w:cs="Times New Roman"/>
              </w:rPr>
              <w:t>олевое»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3 га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65</w:t>
            </w: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066,98</w:t>
            </w:r>
          </w:p>
        </w:tc>
        <w:tc>
          <w:tcPr>
            <w:tcW w:w="987" w:type="dxa"/>
            <w:tcBorders>
              <w:left w:val="nil"/>
              <w:bottom w:val="nil"/>
            </w:tcBorders>
            <w:hideMark/>
          </w:tcPr>
          <w:p w:rsidR="00C64FD1" w:rsidRPr="00C64FD1" w:rsidRDefault="00C64FD1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C32B9" w:rsidRPr="00C64FD1" w:rsidTr="008C32B9">
        <w:trPr>
          <w:trHeight w:val="1290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3 га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2B9">
              <w:rPr>
                <w:rFonts w:ascii="Times New Roman" w:hAnsi="Times New Roman" w:cs="Times New Roman"/>
              </w:rPr>
              <w:t>Легковой автомобиль «</w:t>
            </w:r>
            <w:r w:rsidRPr="008C32B9">
              <w:rPr>
                <w:rFonts w:ascii="Times New Roman" w:hAnsi="Times New Roman" w:cs="Times New Roman"/>
                <w:lang w:val="en-US"/>
              </w:rPr>
              <w:t>Toyota</w:t>
            </w:r>
            <w:r w:rsidRPr="008C32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32B9">
              <w:rPr>
                <w:rFonts w:ascii="Times New Roman" w:hAnsi="Times New Roman" w:cs="Times New Roman"/>
                <w:lang w:val="en-US"/>
              </w:rPr>
              <w:t>Caldina</w:t>
            </w:r>
            <w:proofErr w:type="spellEnd"/>
            <w:r w:rsidRPr="008C32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057,09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C32B9" w:rsidRPr="00C64FD1" w:rsidTr="008C32B9">
        <w:trPr>
          <w:trHeight w:val="129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8C32B9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32B9" w:rsidRPr="00C64FD1" w:rsidTr="004A2074">
        <w:trPr>
          <w:trHeight w:val="214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2074" w:rsidRPr="004A2074" w:rsidTr="00607F42">
        <w:trPr>
          <w:trHeight w:val="1290"/>
        </w:trPr>
        <w:tc>
          <w:tcPr>
            <w:tcW w:w="1668" w:type="dxa"/>
            <w:tcBorders>
              <w:bottom w:val="single" w:sz="4" w:space="0" w:color="000000" w:themeColor="text1"/>
              <w:right w:val="nil"/>
            </w:tcBorders>
            <w:hideMark/>
          </w:tcPr>
          <w:p w:rsidR="004A2074" w:rsidRPr="00D216E1" w:rsidRDefault="004A2074" w:rsidP="00CA1F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16E1">
              <w:rPr>
                <w:rFonts w:ascii="Times New Roman" w:hAnsi="Times New Roman" w:cs="Times New Roman"/>
                <w:b/>
              </w:rPr>
              <w:t xml:space="preserve">Ильчук Нина </w:t>
            </w:r>
            <w:proofErr w:type="spellStart"/>
            <w:r w:rsidRPr="00D216E1">
              <w:rPr>
                <w:rFonts w:ascii="Times New Roman" w:hAnsi="Times New Roman" w:cs="Times New Roman"/>
                <w:b/>
              </w:rPr>
              <w:t>Силовна</w:t>
            </w:r>
            <w:proofErr w:type="spellEnd"/>
          </w:p>
        </w:tc>
        <w:tc>
          <w:tcPr>
            <w:tcW w:w="1668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4A2074" w:rsidRPr="004A2074" w:rsidRDefault="004A2074" w:rsidP="00CA1F01">
            <w:pPr>
              <w:jc w:val="both"/>
              <w:rPr>
                <w:rFonts w:ascii="Times New Roman" w:hAnsi="Times New Roman" w:cs="Times New Roman"/>
              </w:rPr>
            </w:pPr>
            <w:r w:rsidRPr="004A2074">
              <w:rPr>
                <w:rFonts w:ascii="Times New Roman" w:hAnsi="Times New Roman" w:cs="Times New Roman"/>
              </w:rPr>
              <w:t xml:space="preserve">Директор МКОУ «СОШ </w:t>
            </w:r>
            <w:proofErr w:type="spellStart"/>
            <w:r w:rsidRPr="004A2074">
              <w:rPr>
                <w:rFonts w:ascii="Times New Roman" w:hAnsi="Times New Roman" w:cs="Times New Roman"/>
              </w:rPr>
              <w:t>с</w:t>
            </w:r>
            <w:proofErr w:type="gramStart"/>
            <w:r w:rsidRPr="004A2074">
              <w:rPr>
                <w:rFonts w:ascii="Times New Roman" w:hAnsi="Times New Roman" w:cs="Times New Roman"/>
              </w:rPr>
              <w:t>.Е</w:t>
            </w:r>
            <w:proofErr w:type="gramEnd"/>
            <w:r w:rsidRPr="004A2074">
              <w:rPr>
                <w:rFonts w:ascii="Times New Roman" w:hAnsi="Times New Roman" w:cs="Times New Roman"/>
              </w:rPr>
              <w:t>катерино-Никольское</w:t>
            </w:r>
            <w:proofErr w:type="spellEnd"/>
            <w:r w:rsidRPr="004A2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7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4A2074" w:rsidRPr="004A2074" w:rsidRDefault="004A2074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4A2074" w:rsidRPr="00C64FD1" w:rsidRDefault="004A207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4A2074" w:rsidRPr="00C64FD1" w:rsidRDefault="004A207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0</w:t>
            </w:r>
          </w:p>
        </w:tc>
        <w:tc>
          <w:tcPr>
            <w:tcW w:w="915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4A2074" w:rsidRPr="00C64FD1" w:rsidRDefault="004A2074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4A2074" w:rsidRPr="004A2074" w:rsidRDefault="004A2074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4A2074" w:rsidRPr="004A2074" w:rsidRDefault="004A2074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4A2074" w:rsidRPr="004A2074" w:rsidRDefault="004A2074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4A2074" w:rsidRPr="004A2074" w:rsidRDefault="004A2074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4A2074" w:rsidRPr="004A2074" w:rsidRDefault="004A2074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511,0</w:t>
            </w:r>
          </w:p>
        </w:tc>
        <w:tc>
          <w:tcPr>
            <w:tcW w:w="987" w:type="dxa"/>
            <w:tcBorders>
              <w:left w:val="nil"/>
              <w:bottom w:val="single" w:sz="4" w:space="0" w:color="000000" w:themeColor="text1"/>
            </w:tcBorders>
            <w:hideMark/>
          </w:tcPr>
          <w:p w:rsidR="004A2074" w:rsidRPr="004A2074" w:rsidRDefault="004A2074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07F42" w:rsidRPr="00607F42" w:rsidTr="00607F42">
        <w:trPr>
          <w:trHeight w:val="1290"/>
        </w:trPr>
        <w:tc>
          <w:tcPr>
            <w:tcW w:w="1668" w:type="dxa"/>
            <w:vMerge w:val="restart"/>
            <w:tcBorders>
              <w:bottom w:val="nil"/>
              <w:right w:val="nil"/>
            </w:tcBorders>
            <w:hideMark/>
          </w:tcPr>
          <w:p w:rsidR="00607F42" w:rsidRPr="00D216E1" w:rsidRDefault="00607F42" w:rsidP="00CA1F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16E1">
              <w:rPr>
                <w:rFonts w:ascii="Times New Roman" w:hAnsi="Times New Roman" w:cs="Times New Roman"/>
                <w:b/>
              </w:rPr>
              <w:t>Чистякова Татьяна Александровна</w:t>
            </w:r>
          </w:p>
          <w:p w:rsidR="00607F42" w:rsidRPr="00607F42" w:rsidRDefault="00607F42" w:rsidP="00CA1F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607F42" w:rsidRPr="00607F42" w:rsidRDefault="00607F42" w:rsidP="00CA1F01">
            <w:pPr>
              <w:jc w:val="both"/>
              <w:rPr>
                <w:rFonts w:ascii="Times New Roman" w:hAnsi="Times New Roman" w:cs="Times New Roman"/>
              </w:rPr>
            </w:pPr>
            <w:r w:rsidRPr="00607F42">
              <w:rPr>
                <w:rFonts w:ascii="Times New Roman" w:hAnsi="Times New Roman" w:cs="Times New Roman"/>
              </w:rPr>
              <w:t>Директор МКОУ «ООШ с</w:t>
            </w:r>
            <w:proofErr w:type="gramStart"/>
            <w:r w:rsidRPr="00607F42">
              <w:rPr>
                <w:rFonts w:ascii="Times New Roman" w:hAnsi="Times New Roman" w:cs="Times New Roman"/>
              </w:rPr>
              <w:t>.Б</w:t>
            </w:r>
            <w:proofErr w:type="gramEnd"/>
            <w:r w:rsidRPr="00607F42">
              <w:rPr>
                <w:rFonts w:ascii="Times New Roman" w:hAnsi="Times New Roman" w:cs="Times New Roman"/>
              </w:rPr>
              <w:t>лагословенное имени Героя Советского Союза Г.Д.Лопатина»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607F42" w:rsidRPr="00C64FD1" w:rsidRDefault="00607F42" w:rsidP="00607F4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8 га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left w:val="nil"/>
              <w:right w:val="nil"/>
            </w:tcBorders>
            <w:hideMark/>
          </w:tcPr>
          <w:p w:rsidR="00607F42" w:rsidRPr="00607F42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hideMark/>
          </w:tcPr>
          <w:p w:rsidR="00607F42" w:rsidRPr="00607F42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left w:val="nil"/>
              <w:right w:val="nil"/>
            </w:tcBorders>
            <w:hideMark/>
          </w:tcPr>
          <w:p w:rsidR="00607F42" w:rsidRPr="00607F42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nil"/>
              <w:right w:val="nil"/>
            </w:tcBorders>
            <w:hideMark/>
          </w:tcPr>
          <w:p w:rsidR="00607F42" w:rsidRPr="00607F42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left w:val="nil"/>
              <w:right w:val="nil"/>
            </w:tcBorders>
            <w:hideMark/>
          </w:tcPr>
          <w:p w:rsidR="00607F42" w:rsidRPr="00607F42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2081,39</w:t>
            </w:r>
          </w:p>
        </w:tc>
        <w:tc>
          <w:tcPr>
            <w:tcW w:w="987" w:type="dxa"/>
            <w:vMerge w:val="restart"/>
            <w:tcBorders>
              <w:left w:val="nil"/>
            </w:tcBorders>
            <w:hideMark/>
          </w:tcPr>
          <w:p w:rsidR="00607F42" w:rsidRPr="00607F42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07F42" w:rsidRPr="00D8612A" w:rsidTr="0090349F">
        <w:trPr>
          <w:trHeight w:val="1290"/>
        </w:trPr>
        <w:tc>
          <w:tcPr>
            <w:tcW w:w="166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000000" w:themeColor="text1"/>
            </w:tcBorders>
            <w:hideMark/>
          </w:tcPr>
          <w:p w:rsidR="00607F42" w:rsidRPr="00D8612A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13CC" w:rsidRPr="00D8612A" w:rsidTr="0090349F">
        <w:trPr>
          <w:trHeight w:val="1184"/>
        </w:trPr>
        <w:tc>
          <w:tcPr>
            <w:tcW w:w="1668" w:type="dxa"/>
            <w:vMerge w:val="restart"/>
            <w:tcBorders>
              <w:bottom w:val="nil"/>
              <w:right w:val="nil"/>
            </w:tcBorders>
            <w:hideMark/>
          </w:tcPr>
          <w:p w:rsidR="001113CC" w:rsidRPr="00D216E1" w:rsidRDefault="001113CC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16E1">
              <w:rPr>
                <w:rFonts w:ascii="Times New Roman" w:hAnsi="Times New Roman" w:cs="Times New Roman"/>
                <w:b/>
              </w:rPr>
              <w:t>Яковлева Татьяна Владимировна</w:t>
            </w:r>
          </w:p>
        </w:tc>
        <w:tc>
          <w:tcPr>
            <w:tcW w:w="166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607F42" w:rsidRDefault="001113CC" w:rsidP="00111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«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мурз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113CC" w:rsidRPr="00607F42" w:rsidRDefault="001113CC" w:rsidP="001113CC">
            <w:pPr>
              <w:jc w:val="both"/>
              <w:rPr>
                <w:rFonts w:ascii="Times New Roman" w:hAnsi="Times New Roman" w:cs="Times New Roman"/>
              </w:rPr>
            </w:pPr>
          </w:p>
          <w:p w:rsidR="001113CC" w:rsidRPr="00607F42" w:rsidRDefault="001113CC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3 доля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6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6</w:t>
            </w:r>
          </w:p>
        </w:tc>
        <w:tc>
          <w:tcPr>
            <w:tcW w:w="909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13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666,36</w:t>
            </w:r>
          </w:p>
        </w:tc>
        <w:tc>
          <w:tcPr>
            <w:tcW w:w="987" w:type="dxa"/>
            <w:vMerge w:val="restart"/>
            <w:tcBorders>
              <w:left w:val="nil"/>
              <w:bottom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113CC" w:rsidRPr="00D8612A" w:rsidTr="0090349F">
        <w:trPr>
          <w:trHeight w:val="129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4 дол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13CC" w:rsidRPr="001113CC" w:rsidTr="0090349F">
        <w:trPr>
          <w:trHeight w:val="129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4 дол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hAnsi="Times New Roman" w:cs="Times New Roman"/>
              </w:rPr>
            </w:pPr>
            <w:r w:rsidRPr="001113CC">
              <w:rPr>
                <w:rFonts w:ascii="Times New Roman" w:hAnsi="Times New Roman" w:cs="Times New Roman"/>
              </w:rPr>
              <w:t>Легковой автомобиль</w:t>
            </w:r>
          </w:p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113CC">
              <w:rPr>
                <w:rFonts w:ascii="Times New Roman" w:hAnsi="Times New Roman" w:cs="Times New Roman"/>
                <w:lang w:val="en-US"/>
              </w:rPr>
              <w:t>NISSAN</w:t>
            </w:r>
            <w:r w:rsidRPr="001113CC">
              <w:rPr>
                <w:rFonts w:ascii="Times New Roman" w:hAnsi="Times New Roman" w:cs="Times New Roman"/>
              </w:rPr>
              <w:t xml:space="preserve"> </w:t>
            </w:r>
            <w:r w:rsidRPr="001113CC">
              <w:rPr>
                <w:rFonts w:ascii="Times New Roman" w:hAnsi="Times New Roman" w:cs="Times New Roman"/>
                <w:lang w:val="en-US"/>
              </w:rPr>
              <w:t>LIBERT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468,7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349F" w:rsidRPr="001113CC" w:rsidTr="0090349F">
        <w:trPr>
          <w:trHeight w:val="1290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3 дол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6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25,44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349F" w:rsidRPr="001113CC" w:rsidTr="0090349F">
        <w:trPr>
          <w:trHeight w:val="129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4 дол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349F" w:rsidRPr="001113CC" w:rsidTr="0090349F">
        <w:trPr>
          <w:trHeight w:val="1290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3 дол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6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349F" w:rsidRPr="001113CC" w:rsidTr="00833C96">
        <w:trPr>
          <w:trHeight w:val="1290"/>
        </w:trPr>
        <w:tc>
          <w:tcPr>
            <w:tcW w:w="166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4 дол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3C96" w:rsidRPr="001113CC" w:rsidTr="00833C96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33C96" w:rsidRP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C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еева Лариса Семен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833C96" w:rsidRDefault="00833C96" w:rsidP="00833C96">
            <w:pPr>
              <w:jc w:val="both"/>
              <w:rPr>
                <w:rFonts w:ascii="Times New Roman" w:hAnsi="Times New Roman" w:cs="Times New Roman"/>
              </w:rPr>
            </w:pPr>
            <w:r w:rsidRPr="00833C96">
              <w:rPr>
                <w:rFonts w:ascii="Times New Roman" w:hAnsi="Times New Roman" w:cs="Times New Roman"/>
              </w:rPr>
              <w:t xml:space="preserve">Заведующий МКДОУ «Детский сад «Буратино» </w:t>
            </w:r>
            <w:proofErr w:type="spellStart"/>
            <w:r w:rsidRPr="00833C96">
              <w:rPr>
                <w:rFonts w:ascii="Times New Roman" w:hAnsi="Times New Roman" w:cs="Times New Roman"/>
              </w:rPr>
              <w:t>с</w:t>
            </w:r>
            <w:proofErr w:type="gramStart"/>
            <w:r w:rsidRPr="00833C96">
              <w:rPr>
                <w:rFonts w:ascii="Times New Roman" w:hAnsi="Times New Roman" w:cs="Times New Roman"/>
              </w:rPr>
              <w:t>.А</w:t>
            </w:r>
            <w:proofErr w:type="gramEnd"/>
            <w:r w:rsidRPr="00833C96">
              <w:rPr>
                <w:rFonts w:ascii="Times New Roman" w:hAnsi="Times New Roman" w:cs="Times New Roman"/>
              </w:rPr>
              <w:t>мурзет</w:t>
            </w:r>
            <w:proofErr w:type="spellEnd"/>
            <w:r w:rsidRPr="00833C96">
              <w:rPr>
                <w:rFonts w:ascii="Times New Roman" w:hAnsi="Times New Roman" w:cs="Times New Roman"/>
              </w:rPr>
              <w:t>»</w:t>
            </w:r>
          </w:p>
          <w:p w:rsidR="00833C96" w:rsidRPr="001113CC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833C96" w:rsidP="00833C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2 доля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833C96" w:rsidP="00833C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833C96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413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33C96" w:rsidRPr="001113CC" w:rsidTr="00833C96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Default="00833C96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1/2 доля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9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hAnsi="Times New Roman" w:cs="Times New Roman"/>
              </w:rPr>
            </w:pPr>
            <w:r w:rsidRPr="00833C96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833C96">
              <w:rPr>
                <w:rFonts w:ascii="Times New Roman" w:hAnsi="Times New Roman" w:cs="Times New Roman"/>
              </w:rPr>
              <w:t>Ипсум</w:t>
            </w:r>
            <w:proofErr w:type="spellEnd"/>
            <w:r w:rsidRPr="00833C9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33C96" w:rsidRDefault="00833C96" w:rsidP="00111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33C96" w:rsidRDefault="00833C96" w:rsidP="00111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ре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йнер ФЛЦ 120»</w:t>
            </w:r>
          </w:p>
          <w:p w:rsidR="00833C96" w:rsidRP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1234E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  <w:r w:rsidR="001234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33C96" w:rsidRPr="001113CC" w:rsidTr="00CA1F01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833C96" w:rsidRPr="00716375" w:rsidRDefault="00833C96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ндаренко Лариса Виктор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Pr="00716375" w:rsidRDefault="00833C96" w:rsidP="00D216E1">
            <w:pPr>
              <w:jc w:val="both"/>
              <w:rPr>
                <w:rFonts w:ascii="Times New Roman" w:hAnsi="Times New Roman" w:cs="Times New Roman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чейки</w:t>
            </w:r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Pr="00716375" w:rsidRDefault="00833C96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819,6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33C96" w:rsidRPr="001113CC" w:rsidTr="00A974A2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833C96" w:rsidRPr="00D216E1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Pr="00716375" w:rsidRDefault="00833C96" w:rsidP="00111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Pr="00D216E1" w:rsidRDefault="00833C96" w:rsidP="00D216E1">
            <w:pPr>
              <w:jc w:val="both"/>
              <w:rPr>
                <w:rFonts w:ascii="Times New Roman" w:hAnsi="Times New Roman" w:cs="Times New Roman"/>
              </w:rPr>
            </w:pPr>
            <w:r w:rsidRPr="00D216E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216E1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D216E1">
              <w:rPr>
                <w:rFonts w:ascii="Times New Roman" w:hAnsi="Times New Roman" w:cs="Times New Roman"/>
              </w:rPr>
              <w:t xml:space="preserve"> </w:t>
            </w:r>
          </w:p>
          <w:p w:rsidR="00833C96" w:rsidRPr="00D216E1" w:rsidRDefault="00833C96" w:rsidP="00D216E1">
            <w:pPr>
              <w:jc w:val="both"/>
              <w:rPr>
                <w:rFonts w:ascii="Times New Roman" w:hAnsi="Times New Roman" w:cs="Times New Roman"/>
              </w:rPr>
            </w:pPr>
            <w:r w:rsidRPr="00D216E1">
              <w:rPr>
                <w:rFonts w:ascii="Times New Roman" w:hAnsi="Times New Roman" w:cs="Times New Roman"/>
              </w:rPr>
              <w:t xml:space="preserve">« </w:t>
            </w:r>
            <w:r w:rsidRPr="00D216E1">
              <w:rPr>
                <w:rFonts w:ascii="Times New Roman" w:hAnsi="Times New Roman" w:cs="Times New Roman"/>
                <w:lang w:val="en-US"/>
              </w:rPr>
              <w:t>IPSUM</w:t>
            </w:r>
            <w:r w:rsidRPr="00D216E1">
              <w:rPr>
                <w:rFonts w:ascii="Times New Roman" w:hAnsi="Times New Roman" w:cs="Times New Roman"/>
              </w:rPr>
              <w:t xml:space="preserve">» </w:t>
            </w:r>
          </w:p>
          <w:p w:rsidR="00833C96" w:rsidRPr="00716375" w:rsidRDefault="00833C96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622.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33C96" w:rsidRPr="001113CC" w:rsidTr="00A974A2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833C96" w:rsidRPr="00F30C76" w:rsidRDefault="00833C96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0C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зюба Наталья Владимировн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Pr="00F30C76" w:rsidRDefault="00833C96" w:rsidP="00F30C76">
            <w:pPr>
              <w:jc w:val="both"/>
              <w:rPr>
                <w:rFonts w:ascii="Times New Roman" w:hAnsi="Times New Roman" w:cs="Times New Roman"/>
              </w:rPr>
            </w:pPr>
            <w:r w:rsidRPr="00F30C76">
              <w:rPr>
                <w:rFonts w:ascii="Times New Roman" w:hAnsi="Times New Roman" w:cs="Times New Roman"/>
              </w:rPr>
              <w:t>Заведующий МКДОУ «Детский сад «с</w:t>
            </w:r>
            <w:proofErr w:type="gramStart"/>
            <w:r w:rsidRPr="00F30C76">
              <w:rPr>
                <w:rFonts w:ascii="Times New Roman" w:hAnsi="Times New Roman" w:cs="Times New Roman"/>
              </w:rPr>
              <w:t>.П</w:t>
            </w:r>
            <w:proofErr w:type="gramEnd"/>
            <w:r w:rsidRPr="00F30C76">
              <w:rPr>
                <w:rFonts w:ascii="Times New Roman" w:hAnsi="Times New Roman" w:cs="Times New Roman"/>
              </w:rPr>
              <w:t>узино»</w:t>
            </w:r>
          </w:p>
          <w:p w:rsidR="00833C96" w:rsidRDefault="00833C96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8 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Pr="00D216E1" w:rsidRDefault="00833C96" w:rsidP="00D21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690,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33C96" w:rsidRPr="001113CC" w:rsidTr="00A974A2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833C96" w:rsidRPr="00D216E1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F30C7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8 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Pr="00F30C76" w:rsidRDefault="00833C96" w:rsidP="00F30C76">
            <w:pPr>
              <w:jc w:val="both"/>
              <w:rPr>
                <w:rFonts w:ascii="Times New Roman" w:hAnsi="Times New Roman" w:cs="Times New Roman"/>
              </w:rPr>
            </w:pPr>
            <w:r w:rsidRPr="00F30C76">
              <w:rPr>
                <w:rFonts w:ascii="Times New Roman" w:hAnsi="Times New Roman" w:cs="Times New Roman"/>
              </w:rPr>
              <w:t>Легковой автомобиль ВАЗ-2121</w:t>
            </w:r>
            <w:proofErr w:type="gramStart"/>
            <w:r w:rsidRPr="00F30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833C96" w:rsidRPr="00F30C76" w:rsidRDefault="00833C96" w:rsidP="00F30C76">
            <w:pPr>
              <w:jc w:val="both"/>
              <w:rPr>
                <w:rFonts w:ascii="Times New Roman" w:hAnsi="Times New Roman" w:cs="Times New Roman"/>
              </w:rPr>
            </w:pPr>
          </w:p>
          <w:p w:rsidR="00833C96" w:rsidRPr="00D216E1" w:rsidRDefault="00833C96" w:rsidP="00F30C76">
            <w:pPr>
              <w:jc w:val="both"/>
              <w:rPr>
                <w:rFonts w:ascii="Times New Roman" w:hAnsi="Times New Roman" w:cs="Times New Roman"/>
              </w:rPr>
            </w:pPr>
            <w:r w:rsidRPr="00F30C7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0C76">
              <w:rPr>
                <w:rFonts w:ascii="Times New Roman" w:hAnsi="Times New Roman" w:cs="Times New Roman"/>
                <w:lang w:val="en-US"/>
              </w:rPr>
              <w:t>Toyota</w:t>
            </w:r>
            <w:r w:rsidRPr="00F30C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C76">
              <w:rPr>
                <w:rFonts w:ascii="Times New Roman" w:hAnsi="Times New Roman" w:cs="Times New Roman"/>
                <w:lang w:val="en-US"/>
              </w:rPr>
              <w:t>Galdin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441,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33C96" w:rsidRPr="001113CC" w:rsidTr="00112D26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833C96" w:rsidRPr="00D216E1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Pr="00D216E1" w:rsidRDefault="00833C96" w:rsidP="00D21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2D26" w:rsidRPr="001113CC" w:rsidTr="00561CEA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112D26" w:rsidRPr="00CE5A02" w:rsidRDefault="00112D26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5A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нилова Любовь Николаевна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112D26" w:rsidRPr="00CE5A02" w:rsidRDefault="00112D26" w:rsidP="001113CC">
            <w:pPr>
              <w:jc w:val="both"/>
              <w:rPr>
                <w:rFonts w:ascii="Times New Roman" w:hAnsi="Times New Roman" w:cs="Times New Roman"/>
              </w:rPr>
            </w:pPr>
            <w:r w:rsidRPr="00CE5A02">
              <w:rPr>
                <w:rFonts w:ascii="Times New Roman" w:hAnsi="Times New Roman" w:cs="Times New Roman"/>
              </w:rPr>
              <w:t>Руководитель МКУ «Централизованная бухгалтерия по обслуживанию муниципальных образовательных учреждений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\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112D26" w:rsidRPr="00D216E1" w:rsidRDefault="00112D26" w:rsidP="00D21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с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112D26" w:rsidRDefault="00112D26" w:rsidP="00CE5A0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203,46 (с учетом материнского капитала)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</w:tcBorders>
            <w:hideMark/>
          </w:tcPr>
          <w:p w:rsidR="00112D26" w:rsidRDefault="00112D2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12D26" w:rsidRPr="001113CC" w:rsidTr="00561CEA">
        <w:trPr>
          <w:trHeight w:val="1290"/>
        </w:trPr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  <w:hideMark/>
          </w:tcPr>
          <w:p w:rsidR="00112D26" w:rsidRPr="00D216E1" w:rsidRDefault="00112D2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12D26" w:rsidRDefault="00112D26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2D26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2D26" w:rsidRDefault="00112D26" w:rsidP="00CE5A0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2D26" w:rsidRDefault="00112D26" w:rsidP="00CE5A0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.5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2D26" w:rsidRDefault="00112D26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12D26" w:rsidRPr="00D216E1" w:rsidRDefault="00112D26" w:rsidP="00D21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112D26" w:rsidRDefault="00112D2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000000" w:themeColor="text1"/>
            </w:tcBorders>
            <w:hideMark/>
          </w:tcPr>
          <w:p w:rsidR="00112D26" w:rsidRDefault="00112D2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561CEA">
        <w:trPr>
          <w:trHeight w:val="1290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561CEA" w:rsidRPr="00D216E1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\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216E1" w:rsidRDefault="00561CEA" w:rsidP="00D21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378,68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561CEA">
        <w:trPr>
          <w:trHeight w:val="129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561CEA" w:rsidRPr="00D216E1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561CE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.5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216E1" w:rsidRDefault="00561CEA" w:rsidP="00D21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561CEA">
        <w:trPr>
          <w:trHeight w:val="129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561CEA" w:rsidRPr="00D216E1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\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216E1" w:rsidRDefault="00561CEA" w:rsidP="00D21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561CEA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61CEA" w:rsidRPr="00D216E1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\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216E1" w:rsidRDefault="00561CEA" w:rsidP="00D21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A974A2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лина Ольга Викторовна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A974A2" w:rsidRDefault="00561CEA" w:rsidP="004A34AA">
            <w:pPr>
              <w:jc w:val="both"/>
              <w:rPr>
                <w:rFonts w:ascii="Times New Roman" w:hAnsi="Times New Roman" w:cs="Times New Roman"/>
              </w:rPr>
            </w:pPr>
            <w:r w:rsidRPr="00A974A2">
              <w:rPr>
                <w:rFonts w:ascii="Times New Roman" w:hAnsi="Times New Roman" w:cs="Times New Roman"/>
              </w:rPr>
              <w:t>Заведующий МКУ «Районный методический кабинет учреждений образования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00,87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E20F5B">
        <w:trPr>
          <w:trHeight w:val="1290"/>
        </w:trPr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жилого дом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.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743540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163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устынцева</w:t>
            </w:r>
            <w:proofErr w:type="spellEnd"/>
            <w:r w:rsidRPr="007163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ксана Юрьевн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1113CC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</w:t>
            </w:r>
            <w:proofErr w:type="spellStart"/>
            <w:r w:rsidRPr="00716375">
              <w:rPr>
                <w:rFonts w:ascii="Times New Roman" w:hAnsi="Times New Roman" w:cs="Times New Roman"/>
              </w:rPr>
              <w:t>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Н</w:t>
            </w:r>
            <w:proofErr w:type="gramEnd"/>
            <w:r w:rsidRPr="00716375">
              <w:rPr>
                <w:rFonts w:ascii="Times New Roman" w:hAnsi="Times New Roman" w:cs="Times New Roman"/>
              </w:rPr>
              <w:t>агибово</w:t>
            </w:r>
            <w:proofErr w:type="spellEnd"/>
            <w:r w:rsidRPr="004B0298"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375">
              <w:rPr>
                <w:rFonts w:ascii="Times New Roman" w:hAnsi="Times New Roman" w:cs="Times New Roman"/>
              </w:rPr>
              <w:t>Легковой автомобиль «</w:t>
            </w:r>
            <w:proofErr w:type="gramStart"/>
            <w:r w:rsidRPr="00716375">
              <w:rPr>
                <w:rFonts w:ascii="Times New Roman" w:hAnsi="Times New Roman" w:cs="Times New Roman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oyta</w:t>
            </w:r>
            <w:proofErr w:type="spellEnd"/>
            <w:r w:rsidRPr="007163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na</w:t>
            </w:r>
            <w:r w:rsidRPr="007163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189,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каченко Ирина Михайловна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716375" w:rsidRDefault="00561CEA" w:rsidP="00743540">
            <w:pPr>
              <w:jc w:val="both"/>
              <w:rPr>
                <w:rFonts w:ascii="Times New Roman" w:hAnsi="Times New Roman" w:cs="Times New Roman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лагословенное</w:t>
            </w:r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3 га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740,24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vMerge/>
            <w:tcBorders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nil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B072D8">
        <w:trPr>
          <w:trHeight w:val="1290"/>
        </w:trPr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B072D8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561CEA" w:rsidRPr="00B072D8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B072D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3 га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УАЗ 390942</w:t>
            </w: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«Восход-3М»</w:t>
            </w: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</w:t>
            </w: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РОУ-6</w:t>
            </w: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М-785А</w:t>
            </w:r>
          </w:p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B072D8">
        <w:trPr>
          <w:trHeight w:val="1290"/>
        </w:trPr>
        <w:tc>
          <w:tcPr>
            <w:tcW w:w="1668" w:type="dxa"/>
            <w:vMerge/>
            <w:tcBorders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B072D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B072D8">
        <w:trPr>
          <w:trHeight w:val="1290"/>
        </w:trPr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B072D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5516A6">
        <w:trPr>
          <w:trHeight w:val="1554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561CEA" w:rsidRPr="005516A6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16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рошина Елена Владимир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A3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</w:t>
            </w:r>
            <w:r>
              <w:rPr>
                <w:rFonts w:ascii="Times New Roman" w:hAnsi="Times New Roman" w:cs="Times New Roman"/>
              </w:rPr>
              <w:t xml:space="preserve">Родничок» </w:t>
            </w:r>
            <w:proofErr w:type="spellStart"/>
            <w:r w:rsidRPr="00716375">
              <w:rPr>
                <w:rFonts w:ascii="Times New Roman" w:hAnsi="Times New Roman" w:cs="Times New Roman"/>
              </w:rPr>
              <w:t>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мурзет</w:t>
            </w:r>
            <w:proofErr w:type="spellEnd"/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5516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309,7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DF1154">
        <w:trPr>
          <w:trHeight w:val="1554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1113CC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1113CC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DF1154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163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иповалова</w:t>
            </w:r>
            <w:proofErr w:type="spellEnd"/>
            <w:r w:rsidRPr="007163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7163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левое</w:t>
            </w:r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716375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3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575,6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514DB6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1113CC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1CEA" w:rsidRPr="00716375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3</w:t>
            </w:r>
          </w:p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1113CC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514DB6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561CEA" w:rsidRPr="00A33CBB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33C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танько</w:t>
            </w:r>
            <w:proofErr w:type="spellEnd"/>
            <w:r w:rsidRPr="00A33C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рина Василье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A33CBB">
            <w:pPr>
              <w:jc w:val="both"/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</w:t>
            </w:r>
            <w:r>
              <w:rPr>
                <w:rFonts w:ascii="Times New Roman" w:hAnsi="Times New Roman" w:cs="Times New Roman"/>
              </w:rPr>
              <w:t xml:space="preserve">Солнышко» </w:t>
            </w:r>
            <w:proofErr w:type="spellStart"/>
            <w:r w:rsidRPr="00716375">
              <w:rPr>
                <w:rFonts w:ascii="Times New Roman" w:hAnsi="Times New Roman" w:cs="Times New Roman"/>
              </w:rPr>
              <w:t>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мурзет</w:t>
            </w:r>
            <w:proofErr w:type="spellEnd"/>
            <w:r w:rsidRPr="004B0298">
              <w:t>»</w:t>
            </w:r>
          </w:p>
          <w:p w:rsidR="00561CEA" w:rsidRPr="001113CC" w:rsidRDefault="00561CEA" w:rsidP="00A3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716375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193,6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345B2E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A33CBB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CBB">
              <w:rPr>
                <w:rFonts w:ascii="Times New Roman" w:hAnsi="Times New Roman" w:cs="Times New Roman"/>
              </w:rPr>
              <w:t xml:space="preserve">Легковой автомобиль « </w:t>
            </w:r>
            <w:proofErr w:type="spellStart"/>
            <w:r w:rsidRPr="00A33CBB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A33CBB">
              <w:rPr>
                <w:rFonts w:ascii="Times New Roman" w:hAnsi="Times New Roman" w:cs="Times New Roman"/>
              </w:rPr>
              <w:t xml:space="preserve"> </w:t>
            </w:r>
            <w:r w:rsidRPr="00A33CBB">
              <w:rPr>
                <w:rFonts w:ascii="Times New Roman" w:hAnsi="Times New Roman" w:cs="Times New Roman"/>
                <w:lang w:val="en-US"/>
              </w:rPr>
              <w:t>RVR</w:t>
            </w:r>
            <w:r w:rsidRPr="00A33C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830,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345B2E">
        <w:trPr>
          <w:trHeight w:val="1290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561CEA" w:rsidRPr="006C079C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6C07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Шаповалова</w:t>
            </w:r>
            <w:proofErr w:type="spellEnd"/>
            <w:r w:rsidRPr="006C07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6C079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</w:t>
            </w:r>
            <w:proofErr w:type="spellStart"/>
            <w:r w:rsidRPr="00716375">
              <w:rPr>
                <w:rFonts w:ascii="Times New Roman" w:hAnsi="Times New Roman" w:cs="Times New Roman"/>
              </w:rPr>
              <w:t>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катерино-Никольское</w:t>
            </w:r>
            <w:proofErr w:type="spellEnd"/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6C079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398,38</w:t>
            </w:r>
          </w:p>
        </w:tc>
        <w:tc>
          <w:tcPr>
            <w:tcW w:w="987" w:type="dxa"/>
            <w:vMerge w:val="restart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345B2E">
        <w:trPr>
          <w:trHeight w:val="129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561CEA" w:rsidRPr="006C079C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716375" w:rsidRDefault="00561CEA" w:rsidP="006C07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561CEA" w:rsidRPr="00345B2E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B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345B2E" w:rsidRDefault="00561CEA" w:rsidP="006C07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0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400,00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345B2E">
        <w:trPr>
          <w:trHeight w:val="1290"/>
        </w:trPr>
        <w:tc>
          <w:tcPr>
            <w:tcW w:w="1668" w:type="dxa"/>
            <w:vMerge/>
            <w:tcBorders>
              <w:bottom w:val="nil"/>
              <w:right w:val="nil"/>
            </w:tcBorders>
            <w:hideMark/>
          </w:tcPr>
          <w:p w:rsidR="00561CEA" w:rsidRPr="00345B2E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Pr="00345B2E" w:rsidRDefault="00561CEA" w:rsidP="006C07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561CEA" w:rsidRPr="00EC0205" w:rsidRDefault="00561CEA" w:rsidP="00EC020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716375" w:rsidRDefault="00561CEA" w:rsidP="006C07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345B2E">
        <w:trPr>
          <w:trHeight w:val="1290"/>
        </w:trPr>
        <w:tc>
          <w:tcPr>
            <w:tcW w:w="1668" w:type="dxa"/>
            <w:vMerge/>
            <w:tcBorders>
              <w:bottom w:val="nil"/>
              <w:right w:val="nil"/>
            </w:tcBorders>
            <w:hideMark/>
          </w:tcPr>
          <w:p w:rsidR="00561CEA" w:rsidRPr="006C079C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Pr="00716375" w:rsidRDefault="00561CEA" w:rsidP="006C07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561CEA" w:rsidRPr="00EC0205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716375" w:rsidRDefault="00561CEA" w:rsidP="00CA1F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  <w:hideMark/>
          </w:tcPr>
          <w:p w:rsidR="00561CEA" w:rsidRPr="006C079C" w:rsidRDefault="00561CEA" w:rsidP="00CA1F0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CA1F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tcBorders>
              <w:bottom w:val="single" w:sz="4" w:space="0" w:color="000000" w:themeColor="text1"/>
              <w:right w:val="nil"/>
            </w:tcBorders>
            <w:hideMark/>
          </w:tcPr>
          <w:p w:rsidR="00561CEA" w:rsidRPr="006C079C" w:rsidRDefault="00561CEA" w:rsidP="00CA1F0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ропо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ладленовна</w:t>
            </w:r>
            <w:proofErr w:type="spellEnd"/>
          </w:p>
        </w:tc>
        <w:tc>
          <w:tcPr>
            <w:tcW w:w="1668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0949ED" w:rsidRDefault="00561CEA" w:rsidP="000949ED">
            <w:pPr>
              <w:jc w:val="both"/>
              <w:rPr>
                <w:rFonts w:ascii="Times New Roman" w:hAnsi="Times New Roman" w:cs="Times New Roman"/>
              </w:rPr>
            </w:pPr>
            <w:r w:rsidRPr="000949ED">
              <w:rPr>
                <w:rFonts w:ascii="Times New Roman" w:hAnsi="Times New Roman" w:cs="Times New Roman"/>
              </w:rPr>
              <w:t xml:space="preserve">Директор МКУ ДО «Центр детского творчества </w:t>
            </w:r>
            <w:proofErr w:type="spellStart"/>
            <w:r w:rsidRPr="000949ED">
              <w:rPr>
                <w:rFonts w:ascii="Times New Roman" w:hAnsi="Times New Roman" w:cs="Times New Roman"/>
              </w:rPr>
              <w:t>с</w:t>
            </w:r>
            <w:proofErr w:type="gramStart"/>
            <w:r w:rsidRPr="000949ED">
              <w:rPr>
                <w:rFonts w:ascii="Times New Roman" w:hAnsi="Times New Roman" w:cs="Times New Roman"/>
              </w:rPr>
              <w:t>.А</w:t>
            </w:r>
            <w:proofErr w:type="gramEnd"/>
            <w:r w:rsidRPr="000949ED">
              <w:rPr>
                <w:rFonts w:ascii="Times New Roman" w:hAnsi="Times New Roman" w:cs="Times New Roman"/>
              </w:rPr>
              <w:t>мурзет</w:t>
            </w:r>
            <w:proofErr w:type="spellEnd"/>
            <w:r w:rsidRPr="000949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0949ED" w:rsidRDefault="00561CEA" w:rsidP="000949ED">
            <w:pPr>
              <w:jc w:val="both"/>
              <w:rPr>
                <w:rFonts w:ascii="Times New Roman" w:hAnsi="Times New Roman" w:cs="Times New Roman"/>
              </w:rPr>
            </w:pPr>
            <w:r w:rsidRPr="000949ED">
              <w:rPr>
                <w:rFonts w:ascii="Times New Roman" w:hAnsi="Times New Roman" w:cs="Times New Roman"/>
              </w:rPr>
              <w:t>Легковой автомобиль «</w:t>
            </w:r>
            <w:r w:rsidRPr="000949ED">
              <w:rPr>
                <w:rFonts w:ascii="Times New Roman" w:hAnsi="Times New Roman" w:cs="Times New Roman"/>
                <w:lang w:val="en-US"/>
              </w:rPr>
              <w:t>TOYOTA</w:t>
            </w:r>
            <w:r w:rsidRPr="000949ED">
              <w:rPr>
                <w:rFonts w:ascii="Times New Roman" w:hAnsi="Times New Roman" w:cs="Times New Roman"/>
              </w:rPr>
              <w:t xml:space="preserve"> </w:t>
            </w:r>
            <w:r w:rsidRPr="000949ED">
              <w:rPr>
                <w:rFonts w:ascii="Times New Roman" w:hAnsi="Times New Roman" w:cs="Times New Roman"/>
                <w:lang w:val="en-US"/>
              </w:rPr>
              <w:t>COROLLA</w:t>
            </w:r>
            <w:r w:rsidRPr="000949ED">
              <w:rPr>
                <w:rFonts w:ascii="Times New Roman" w:hAnsi="Times New Roman" w:cs="Times New Roman"/>
              </w:rPr>
              <w:t xml:space="preserve"> </w:t>
            </w:r>
            <w:r w:rsidRPr="000949ED">
              <w:rPr>
                <w:rFonts w:ascii="Times New Roman" w:hAnsi="Times New Roman" w:cs="Times New Roman"/>
                <w:lang w:val="en-US"/>
              </w:rPr>
              <w:t>SPACIO</w:t>
            </w:r>
            <w:r w:rsidRPr="000949ED">
              <w:rPr>
                <w:rFonts w:ascii="Times New Roman" w:hAnsi="Times New Roman" w:cs="Times New Roman"/>
              </w:rPr>
              <w:t xml:space="preserve">» </w:t>
            </w:r>
          </w:p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782.63</w:t>
            </w:r>
          </w:p>
        </w:tc>
        <w:tc>
          <w:tcPr>
            <w:tcW w:w="987" w:type="dxa"/>
            <w:tcBorders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tcBorders>
              <w:bottom w:val="single" w:sz="4" w:space="0" w:color="000000" w:themeColor="text1"/>
              <w:right w:val="nil"/>
            </w:tcBorders>
            <w:hideMark/>
          </w:tcPr>
          <w:p w:rsidR="00561CEA" w:rsidRPr="000949ED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CA1F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4</w:t>
            </w:r>
          </w:p>
        </w:tc>
        <w:tc>
          <w:tcPr>
            <w:tcW w:w="909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4A34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788,88</w:t>
            </w:r>
          </w:p>
        </w:tc>
        <w:tc>
          <w:tcPr>
            <w:tcW w:w="987" w:type="dxa"/>
            <w:tcBorders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tcBorders>
              <w:bottom w:val="single" w:sz="4" w:space="0" w:color="000000" w:themeColor="text1"/>
              <w:right w:val="nil"/>
            </w:tcBorders>
            <w:hideMark/>
          </w:tcPr>
          <w:p w:rsidR="00561CEA" w:rsidRPr="006C079C" w:rsidRDefault="00561CEA" w:rsidP="00CA1F0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CA1F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1113CC" w:rsidTr="00CA1F01">
        <w:trPr>
          <w:trHeight w:val="1290"/>
        </w:trPr>
        <w:tc>
          <w:tcPr>
            <w:tcW w:w="1668" w:type="dxa"/>
            <w:tcBorders>
              <w:bottom w:val="single" w:sz="4" w:space="0" w:color="000000" w:themeColor="text1"/>
              <w:right w:val="nil"/>
            </w:tcBorders>
            <w:hideMark/>
          </w:tcPr>
          <w:p w:rsidR="00561CEA" w:rsidRPr="006C079C" w:rsidRDefault="00561CEA" w:rsidP="00CA1F0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CA1F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D8612A" w:rsidTr="00D30DCC">
        <w:trPr>
          <w:trHeight w:val="645"/>
        </w:trPr>
        <w:tc>
          <w:tcPr>
            <w:tcW w:w="1668" w:type="dxa"/>
            <w:tcBorders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1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кровная Анна Валерьевна</w:t>
            </w:r>
          </w:p>
        </w:tc>
        <w:tc>
          <w:tcPr>
            <w:tcW w:w="1668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hAnsi="Times New Roman" w:cs="Times New Roman"/>
              </w:rPr>
            </w:pPr>
            <w:r w:rsidRPr="00B20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МКУ </w:t>
            </w:r>
            <w:r w:rsidRPr="00B200A6">
              <w:rPr>
                <w:rFonts w:ascii="Times New Roman" w:hAnsi="Times New Roman" w:cs="Times New Roman"/>
              </w:rPr>
              <w:t>«</w:t>
            </w:r>
            <w:proofErr w:type="spellStart"/>
            <w:r w:rsidRPr="00B200A6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B200A6">
              <w:rPr>
                <w:rFonts w:ascii="Times New Roman" w:hAnsi="Times New Roman" w:cs="Times New Roman"/>
              </w:rPr>
              <w:t xml:space="preserve"> библиотека»</w:t>
            </w:r>
          </w:p>
          <w:p w:rsidR="00561CEA" w:rsidRPr="00B200A6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0</w:t>
            </w:r>
          </w:p>
        </w:tc>
        <w:tc>
          <w:tcPr>
            <w:tcW w:w="909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024,35</w:t>
            </w:r>
          </w:p>
        </w:tc>
        <w:tc>
          <w:tcPr>
            <w:tcW w:w="987" w:type="dxa"/>
            <w:tcBorders>
              <w:left w:val="nil"/>
              <w:bottom w:val="single" w:sz="4" w:space="0" w:color="000000" w:themeColor="text1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D8612A" w:rsidTr="00D30DCC">
        <w:trPr>
          <w:trHeight w:val="413"/>
        </w:trPr>
        <w:tc>
          <w:tcPr>
            <w:tcW w:w="1668" w:type="dxa"/>
            <w:tcBorders>
              <w:bottom w:val="nil"/>
              <w:right w:val="nil"/>
            </w:tcBorders>
            <w:hideMark/>
          </w:tcPr>
          <w:p w:rsidR="00561CEA" w:rsidRPr="00B200A6" w:rsidRDefault="00561CEA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0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менская Валентина Ильинична</w:t>
            </w: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hAnsi="Times New Roman" w:cs="Times New Roman"/>
              </w:rPr>
            </w:pPr>
            <w:r w:rsidRPr="00B200A6">
              <w:rPr>
                <w:rFonts w:ascii="Times New Roman" w:hAnsi="Times New Roman" w:cs="Times New Roman"/>
              </w:rPr>
              <w:t xml:space="preserve">Начальник МКУ «Централизованная бухгалтерия по </w:t>
            </w:r>
            <w:r w:rsidRPr="00B200A6">
              <w:rPr>
                <w:rFonts w:ascii="Times New Roman" w:hAnsi="Times New Roman" w:cs="Times New Roman"/>
              </w:rPr>
              <w:lastRenderedPageBreak/>
              <w:t>обслуживанию учреждений культуры»</w:t>
            </w:r>
          </w:p>
          <w:p w:rsidR="00561CEA" w:rsidRPr="00B200A6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ртира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0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372,82</w:t>
            </w:r>
          </w:p>
        </w:tc>
        <w:tc>
          <w:tcPr>
            <w:tcW w:w="987" w:type="dxa"/>
            <w:tcBorders>
              <w:left w:val="nil"/>
              <w:bottom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D8612A" w:rsidTr="00D30DCC">
        <w:trPr>
          <w:trHeight w:val="547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B200A6" w:rsidRDefault="00561CEA" w:rsidP="00B200A6">
            <w:pPr>
              <w:jc w:val="both"/>
              <w:rPr>
                <w:rFonts w:ascii="Times New Roman" w:hAnsi="Times New Roman" w:cs="Times New Roman"/>
              </w:rPr>
            </w:pPr>
            <w:r w:rsidRPr="00B200A6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B200A6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B200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 w:rsidRPr="00B200A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  <w:r w:rsidRPr="00B200A6">
              <w:rPr>
                <w:rFonts w:ascii="Times New Roman" w:hAnsi="Times New Roman" w:cs="Times New Roman"/>
              </w:rPr>
              <w:t>Легковой автомобиль</w:t>
            </w:r>
          </w:p>
          <w:p w:rsidR="00561CEA" w:rsidRPr="00B200A6" w:rsidRDefault="00561CEA" w:rsidP="00B200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0A6">
              <w:rPr>
                <w:rFonts w:ascii="Times New Roman" w:hAnsi="Times New Roman" w:cs="Times New Roman"/>
                <w:b/>
              </w:rPr>
              <w:t>«</w:t>
            </w:r>
            <w:r w:rsidRPr="00B200A6">
              <w:rPr>
                <w:rFonts w:ascii="Times New Roman" w:hAnsi="Times New Roman" w:cs="Times New Roman"/>
              </w:rPr>
              <w:t>ВАЗ 2121</w:t>
            </w:r>
            <w:r w:rsidRPr="00B200A6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375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D8612A" w:rsidTr="00F8661D">
        <w:trPr>
          <w:trHeight w:val="414"/>
        </w:trPr>
        <w:tc>
          <w:tcPr>
            <w:tcW w:w="1668" w:type="dxa"/>
            <w:tcBorders>
              <w:bottom w:val="nil"/>
              <w:right w:val="nil"/>
            </w:tcBorders>
            <w:hideMark/>
          </w:tcPr>
          <w:p w:rsidR="00561CEA" w:rsidRPr="009A02F0" w:rsidRDefault="00561CEA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A0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рчак</w:t>
            </w:r>
            <w:proofErr w:type="spellEnd"/>
            <w:r w:rsidRPr="009A02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ндрей Иванович</w:t>
            </w: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  <w:hideMark/>
          </w:tcPr>
          <w:p w:rsidR="00561CEA" w:rsidRPr="009A02F0" w:rsidRDefault="00561CEA" w:rsidP="009A02F0">
            <w:pPr>
              <w:jc w:val="both"/>
              <w:rPr>
                <w:rFonts w:ascii="Times New Roman" w:hAnsi="Times New Roman" w:cs="Times New Roman"/>
              </w:rPr>
            </w:pPr>
            <w:r w:rsidRPr="009A02F0">
              <w:rPr>
                <w:rFonts w:ascii="Times New Roman" w:hAnsi="Times New Roman" w:cs="Times New Roman"/>
              </w:rPr>
              <w:t>Директор МКУ «Межпоселенческий центр культуры и досуга»</w:t>
            </w:r>
          </w:p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9A02F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2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7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hideMark/>
          </w:tcPr>
          <w:p w:rsidR="00561CEA" w:rsidRPr="009A02F0" w:rsidRDefault="00561CEA" w:rsidP="009A02F0">
            <w:pPr>
              <w:jc w:val="both"/>
              <w:rPr>
                <w:rFonts w:ascii="Times New Roman" w:hAnsi="Times New Roman" w:cs="Times New Roman"/>
              </w:rPr>
            </w:pPr>
            <w:r w:rsidRPr="009A02F0">
              <w:rPr>
                <w:rFonts w:ascii="Times New Roman" w:hAnsi="Times New Roman" w:cs="Times New Roman"/>
              </w:rPr>
              <w:t>Легковой автомобиль</w:t>
            </w:r>
          </w:p>
          <w:p w:rsidR="00561CEA" w:rsidRPr="00D8612A" w:rsidRDefault="00561CEA" w:rsidP="009A02F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2F0">
              <w:rPr>
                <w:rFonts w:ascii="Times New Roman" w:hAnsi="Times New Roman" w:cs="Times New Roman"/>
              </w:rPr>
              <w:t>«Лада-Кал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312,60</w:t>
            </w:r>
          </w:p>
        </w:tc>
        <w:tc>
          <w:tcPr>
            <w:tcW w:w="987" w:type="dxa"/>
            <w:tcBorders>
              <w:left w:val="nil"/>
              <w:bottom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D8612A" w:rsidTr="00F8661D">
        <w:trPr>
          <w:trHeight w:val="129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042,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D8612A" w:rsidTr="003E006D">
        <w:trPr>
          <w:trHeight w:val="85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½</w:t>
            </w:r>
          </w:p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D8612A" w:rsidTr="003E006D">
        <w:trPr>
          <w:trHeight w:val="487"/>
        </w:trPr>
        <w:tc>
          <w:tcPr>
            <w:tcW w:w="1668" w:type="dxa"/>
            <w:vMerge w:val="restart"/>
            <w:tcBorders>
              <w:bottom w:val="nil"/>
              <w:right w:val="nil"/>
            </w:tcBorders>
            <w:hideMark/>
          </w:tcPr>
          <w:p w:rsidR="00561CEA" w:rsidRPr="00E3579A" w:rsidRDefault="00561CEA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E35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шко</w:t>
            </w:r>
            <w:proofErr w:type="spellEnd"/>
            <w:r w:rsidRPr="00E357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алентина Николаевна</w:t>
            </w:r>
          </w:p>
        </w:tc>
        <w:tc>
          <w:tcPr>
            <w:tcW w:w="166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561CEA" w:rsidRPr="00E3579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79A">
              <w:rPr>
                <w:rFonts w:ascii="Times New Roman" w:hAnsi="Times New Roman" w:cs="Times New Roman"/>
              </w:rPr>
              <w:t xml:space="preserve">Директор МКУ </w:t>
            </w:r>
            <w:proofErr w:type="gramStart"/>
            <w:r w:rsidRPr="00E3579A">
              <w:rPr>
                <w:rFonts w:ascii="Times New Roman" w:hAnsi="Times New Roman" w:cs="Times New Roman"/>
              </w:rPr>
              <w:t>ДО</w:t>
            </w:r>
            <w:proofErr w:type="gramEnd"/>
            <w:r w:rsidRPr="00E3579A">
              <w:rPr>
                <w:rFonts w:ascii="Times New Roman" w:hAnsi="Times New Roman" w:cs="Times New Roman"/>
              </w:rPr>
              <w:t xml:space="preserve"> «Районная детская музыкальная школа»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8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7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570,55</w:t>
            </w:r>
          </w:p>
        </w:tc>
        <w:tc>
          <w:tcPr>
            <w:tcW w:w="987" w:type="dxa"/>
            <w:vMerge w:val="restart"/>
            <w:tcBorders>
              <w:left w:val="nil"/>
              <w:bottom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D8612A" w:rsidTr="003E006D">
        <w:trPr>
          <w:trHeight w:val="488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D8612A" w:rsidTr="00CA1F01">
        <w:trPr>
          <w:trHeight w:val="1290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.0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F8661D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61D">
              <w:rPr>
                <w:rFonts w:ascii="Times New Roman" w:hAnsi="Times New Roman" w:cs="Times New Roman"/>
              </w:rPr>
              <w:t>Легковой автомобиль «Лада-212140»</w:t>
            </w:r>
            <w:r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  <w:r w:rsidRPr="00F8661D">
              <w:rPr>
                <w:rFonts w:ascii="Times New Roman" w:hAnsi="Times New Roman" w:cs="Times New Roman"/>
              </w:rPr>
              <w:t>Трактор-Т-16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179,94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D8612A" w:rsidTr="00CA1F01">
        <w:trPr>
          <w:trHeight w:val="129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F8661D" w:rsidRDefault="00561CEA" w:rsidP="00B20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D8612A" w:rsidTr="00446124">
        <w:trPr>
          <w:trHeight w:val="747"/>
        </w:trPr>
        <w:tc>
          <w:tcPr>
            <w:tcW w:w="166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F8661D" w:rsidRDefault="00561CEA" w:rsidP="00B20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D8612A" w:rsidTr="00446124">
        <w:trPr>
          <w:trHeight w:val="1290"/>
        </w:trPr>
        <w:tc>
          <w:tcPr>
            <w:tcW w:w="1668" w:type="dxa"/>
            <w:vMerge w:val="restart"/>
            <w:tcBorders>
              <w:bottom w:val="nil"/>
              <w:right w:val="nil"/>
            </w:tcBorders>
            <w:hideMark/>
          </w:tcPr>
          <w:p w:rsidR="00561CEA" w:rsidRPr="002E1A24" w:rsidRDefault="00561CEA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1A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ливерстова Елена Викторовна</w:t>
            </w:r>
          </w:p>
        </w:tc>
        <w:tc>
          <w:tcPr>
            <w:tcW w:w="166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К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й краеведческий музей»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 га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.0</w:t>
            </w:r>
          </w:p>
        </w:tc>
        <w:tc>
          <w:tcPr>
            <w:tcW w:w="909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561CEA" w:rsidRPr="00F8661D" w:rsidRDefault="00561CEA" w:rsidP="00B20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71,0</w:t>
            </w:r>
          </w:p>
        </w:tc>
        <w:tc>
          <w:tcPr>
            <w:tcW w:w="987" w:type="dxa"/>
            <w:vMerge w:val="restart"/>
            <w:tcBorders>
              <w:left w:val="nil"/>
              <w:bottom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D8612A" w:rsidTr="00446124">
        <w:trPr>
          <w:trHeight w:val="129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F8661D" w:rsidRDefault="00561CEA" w:rsidP="00B20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1CEA" w:rsidRPr="00D8612A" w:rsidTr="00446124">
        <w:trPr>
          <w:trHeight w:val="129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61CEA" w:rsidRDefault="00561CEA" w:rsidP="00B20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е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в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61CEA" w:rsidRPr="00F8661D" w:rsidRDefault="00561CEA" w:rsidP="00B20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617,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hideMark/>
          </w:tcPr>
          <w:p w:rsidR="00561CEA" w:rsidRPr="00D8612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D8612A" w:rsidTr="009709DB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собственность, доля 1/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F8661D" w:rsidRDefault="00561CEA" w:rsidP="00B20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D8612A" w:rsidTr="009709DB">
        <w:trPr>
          <w:trHeight w:val="1290"/>
        </w:trPr>
        <w:tc>
          <w:tcPr>
            <w:tcW w:w="1668" w:type="dxa"/>
            <w:tcBorders>
              <w:bottom w:val="nil"/>
              <w:right w:val="nil"/>
            </w:tcBorders>
            <w:hideMark/>
          </w:tcPr>
          <w:p w:rsidR="00561CEA" w:rsidRPr="008048B5" w:rsidRDefault="00561CEA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4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Баженов Александр Гаврилович</w:t>
            </w: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КУ «Управление административными зданиями»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9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иш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561CEA" w:rsidRPr="00F8661D" w:rsidRDefault="00561CEA" w:rsidP="00B20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«Нива»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hideMark/>
          </w:tcPr>
          <w:p w:rsidR="00561CEA" w:rsidRDefault="00561CEA" w:rsidP="008048B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809,63 (с учетом продажи автомобиля)</w:t>
            </w:r>
          </w:p>
        </w:tc>
        <w:tc>
          <w:tcPr>
            <w:tcW w:w="987" w:type="dxa"/>
            <w:tcBorders>
              <w:left w:val="nil"/>
              <w:bottom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D8612A" w:rsidTr="009709DB">
        <w:trPr>
          <w:trHeight w:val="1290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8048B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F8661D" w:rsidRDefault="00561CEA" w:rsidP="00B20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146,56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61CEA" w:rsidRPr="00D8612A" w:rsidTr="009709DB">
        <w:trPr>
          <w:trHeight w:val="1290"/>
        </w:trPr>
        <w:tc>
          <w:tcPr>
            <w:tcW w:w="1668" w:type="dxa"/>
            <w:vMerge/>
            <w:tcBorders>
              <w:top w:val="nil"/>
              <w:bottom w:val="single" w:sz="4" w:space="0" w:color="auto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1CEA" w:rsidRPr="00D8612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1CEA" w:rsidRDefault="00561CEA" w:rsidP="008048B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single" w:sz="4" w:space="0" w:color="auto"/>
            </w:tcBorders>
            <w:hideMark/>
          </w:tcPr>
          <w:p w:rsidR="00561CEA" w:rsidRDefault="00561CEA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A6082" w:rsidRDefault="004A6082"/>
    <w:sectPr w:rsidR="004A6082" w:rsidSect="00D861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612A"/>
    <w:rsid w:val="000949ED"/>
    <w:rsid w:val="000D427A"/>
    <w:rsid w:val="001113CC"/>
    <w:rsid w:val="00112D26"/>
    <w:rsid w:val="001234E3"/>
    <w:rsid w:val="00192F20"/>
    <w:rsid w:val="001B378A"/>
    <w:rsid w:val="001D2203"/>
    <w:rsid w:val="002E1A24"/>
    <w:rsid w:val="002E7DFC"/>
    <w:rsid w:val="00345B2E"/>
    <w:rsid w:val="003E006D"/>
    <w:rsid w:val="00442765"/>
    <w:rsid w:val="00446124"/>
    <w:rsid w:val="004A2074"/>
    <w:rsid w:val="004A6082"/>
    <w:rsid w:val="00514DB6"/>
    <w:rsid w:val="005516A6"/>
    <w:rsid w:val="00561CEA"/>
    <w:rsid w:val="00607F42"/>
    <w:rsid w:val="00632AEB"/>
    <w:rsid w:val="006C079C"/>
    <w:rsid w:val="00716375"/>
    <w:rsid w:val="00743540"/>
    <w:rsid w:val="008048B5"/>
    <w:rsid w:val="00812F87"/>
    <w:rsid w:val="00833C96"/>
    <w:rsid w:val="00841684"/>
    <w:rsid w:val="008C32B9"/>
    <w:rsid w:val="008D310A"/>
    <w:rsid w:val="0090349F"/>
    <w:rsid w:val="009709DB"/>
    <w:rsid w:val="00993B55"/>
    <w:rsid w:val="009A02F0"/>
    <w:rsid w:val="00A33CBB"/>
    <w:rsid w:val="00A428E0"/>
    <w:rsid w:val="00A974A2"/>
    <w:rsid w:val="00B072D8"/>
    <w:rsid w:val="00B11CDC"/>
    <w:rsid w:val="00B200A6"/>
    <w:rsid w:val="00B46CEC"/>
    <w:rsid w:val="00C64FD1"/>
    <w:rsid w:val="00CA1F01"/>
    <w:rsid w:val="00CE5A02"/>
    <w:rsid w:val="00CF645E"/>
    <w:rsid w:val="00D216E1"/>
    <w:rsid w:val="00D30DCC"/>
    <w:rsid w:val="00D8612A"/>
    <w:rsid w:val="00DF1154"/>
    <w:rsid w:val="00E3579A"/>
    <w:rsid w:val="00EC0205"/>
    <w:rsid w:val="00F30C76"/>
    <w:rsid w:val="00F8661D"/>
    <w:rsid w:val="00FB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3149-703D-4EB4-ACEF-E1543324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 GP</dc:creator>
  <cp:keywords/>
  <dc:description/>
  <cp:lastModifiedBy>Kalinina GP</cp:lastModifiedBy>
  <cp:revision>29</cp:revision>
  <cp:lastPrinted>2017-05-10T01:11:00Z</cp:lastPrinted>
  <dcterms:created xsi:type="dcterms:W3CDTF">2017-04-25T04:25:00Z</dcterms:created>
  <dcterms:modified xsi:type="dcterms:W3CDTF">2017-05-10T01:13:00Z</dcterms:modified>
</cp:coreProperties>
</file>